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7"/>
        <w:gridCol w:w="2976"/>
        <w:gridCol w:w="1487"/>
      </w:tblGrid>
      <w:tr w:rsidR="008B2623" w:rsidRPr="00AA3286" w:rsidTr="00177E1C">
        <w:trPr>
          <w:trHeight w:val="420"/>
        </w:trPr>
        <w:tc>
          <w:tcPr>
            <w:tcW w:w="94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77E1C" w:rsidRPr="00177E1C" w:rsidRDefault="00FB4CC9" w:rsidP="00156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2018-2019 ÖĞRETİM YILI BAHAR</w:t>
            </w:r>
            <w:r w:rsidR="00177E1C" w:rsidRPr="00177E1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 xml:space="preserve"> YARIYILI </w:t>
            </w:r>
          </w:p>
          <w:p w:rsidR="00177E1C" w:rsidRPr="00177E1C" w:rsidRDefault="00177E1C" w:rsidP="00156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177E1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 xml:space="preserve">TEZLİ YÜKSEK LİSANS VE DOKTORA PROGRAMLARI </w:t>
            </w:r>
          </w:p>
          <w:p w:rsidR="00177E1C" w:rsidRPr="00177E1C" w:rsidRDefault="00177E1C" w:rsidP="00156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177E1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 xml:space="preserve">ÖĞRENCİ </w:t>
            </w:r>
            <w:r w:rsidR="008B2623" w:rsidRPr="00177E1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DANIŞMAN TERCİH</w:t>
            </w:r>
            <w:r w:rsidRPr="00177E1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İ</w:t>
            </w:r>
            <w:r w:rsidR="008B2623" w:rsidRPr="00177E1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 xml:space="preserve"> VE ÖĞRETİM ÜYESİ </w:t>
            </w:r>
          </w:p>
          <w:p w:rsidR="008B2623" w:rsidRPr="00AA3286" w:rsidRDefault="008B2623" w:rsidP="00156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177E1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ONAY İŞLEMLERİ TAKVİMİ</w:t>
            </w:r>
          </w:p>
        </w:tc>
      </w:tr>
      <w:tr w:rsidR="0056114B" w:rsidRPr="00AA3286" w:rsidTr="0056114B">
        <w:trPr>
          <w:trHeight w:val="420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114B" w:rsidRPr="002B702D" w:rsidRDefault="0056114B" w:rsidP="00156C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B702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Sistem üzerinden Öğrenci Danışman Tercih İşlemleri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6114B" w:rsidRDefault="00FB4CC9" w:rsidP="00156C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4 Ocak</w:t>
            </w:r>
            <w:r w:rsidR="0056114B" w:rsidRPr="002B702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5 Ocak 201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6114B" w:rsidRPr="002B702D" w:rsidRDefault="0056114B" w:rsidP="0056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aat: 23:59</w:t>
            </w:r>
          </w:p>
        </w:tc>
      </w:tr>
    </w:tbl>
    <w:p w:rsidR="00177E1C" w:rsidRDefault="00177E1C" w:rsidP="008B262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734EDD" w:rsidRDefault="00FB4CC9" w:rsidP="00734EDD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2018-2019 Öğretim Yılı Bahar</w:t>
      </w:r>
      <w:r w:rsidR="009706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Yarıyılında Tezli Yüksek Lisans ve Doktora programlarına kayıt yaptıran öğrenciler</w:t>
      </w:r>
      <w:r w:rsidR="002265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in</w:t>
      </w:r>
      <w:r w:rsidR="009706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14 – 15</w:t>
      </w:r>
      <w:r w:rsidR="009706B0" w:rsidRPr="002265B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Ocak 2019</w:t>
      </w:r>
      <w:r w:rsidR="009706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tarihleri arasında </w:t>
      </w:r>
      <w:r w:rsidR="009706B0" w:rsidRPr="002265B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tr-TR"/>
        </w:rPr>
        <w:t>SABİS/</w:t>
      </w:r>
      <w:r w:rsidR="005D21DA" w:rsidRPr="002265B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tr-TR"/>
        </w:rPr>
        <w:t>Öğrenci Bilgi Sistemi/Danışman Tercih</w:t>
      </w:r>
      <w:r w:rsidR="005D2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="002265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butonu seçildiğinde açılan </w:t>
      </w:r>
      <w:r w:rsidR="002265BE" w:rsidRPr="002265B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tr-TR"/>
        </w:rPr>
        <w:t>Danışmanlar Listesinden</w:t>
      </w:r>
      <w:r w:rsidR="002265BE" w:rsidRPr="002265BE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</w:t>
      </w:r>
      <w:r w:rsidR="002265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üç tercih yapmaları gerekmektedir. </w:t>
      </w:r>
    </w:p>
    <w:p w:rsidR="002265BE" w:rsidRDefault="002265BE" w:rsidP="00734ED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Yapılan tercih işlemleri neticesinde danışman atama işlemleri Enstitü Yönetim Kurulu kararı ile gerçekleştirilecek olup, </w:t>
      </w:r>
      <w:r w:rsidR="00BE2D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25 Ocak 2019</w:t>
      </w:r>
      <w:bookmarkStart w:id="0" w:name="_GoBack"/>
      <w:bookmarkEnd w:id="0"/>
      <w:r w:rsidRPr="002006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 Cum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gününe kadar </w:t>
      </w:r>
      <w:r w:rsidRPr="002006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SABİS/ Öğrenci Bilgi Sistemi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yansıtılacaktır. </w:t>
      </w:r>
    </w:p>
    <w:p w:rsidR="004D4EA1" w:rsidRDefault="00674A53" w:rsidP="004D4EA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İlgili tarih aralığı dışında danışman tercih işlemi yapılamayacaktır. Süresi içerisinde </w:t>
      </w:r>
      <w:r w:rsidRPr="00674A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danışman tercih işlemi </w:t>
      </w:r>
      <w:r w:rsidRPr="00674A5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tr-TR"/>
        </w:rPr>
        <w:t>yapmay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öğrencilerin danışman atama işlemleri Anabilim Dalı Başkanlıkları / Enstitü Yönetim Kurulu kararı ile yapılacaktır. </w:t>
      </w:r>
    </w:p>
    <w:p w:rsidR="008B2623" w:rsidRPr="00E717FD" w:rsidRDefault="00950EE0" w:rsidP="008B262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8B262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</w:p>
    <w:p w:rsidR="00D22717" w:rsidRDefault="00D22717" w:rsidP="00D227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22717" w:rsidSect="001A1031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0A21"/>
    <w:multiLevelType w:val="hybridMultilevel"/>
    <w:tmpl w:val="B1E63084"/>
    <w:lvl w:ilvl="0" w:tplc="34B0B3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B05856"/>
    <w:multiLevelType w:val="hybridMultilevel"/>
    <w:tmpl w:val="1818B8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616370"/>
    <w:multiLevelType w:val="hybridMultilevel"/>
    <w:tmpl w:val="4EAC6CBE"/>
    <w:lvl w:ilvl="0" w:tplc="4414095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D52F65"/>
    <w:multiLevelType w:val="hybridMultilevel"/>
    <w:tmpl w:val="D7EE86B8"/>
    <w:lvl w:ilvl="0" w:tplc="01124FE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D72A7E"/>
    <w:multiLevelType w:val="hybridMultilevel"/>
    <w:tmpl w:val="4EAC6CBE"/>
    <w:lvl w:ilvl="0" w:tplc="4414095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86C90"/>
    <w:multiLevelType w:val="hybridMultilevel"/>
    <w:tmpl w:val="15E2F846"/>
    <w:lvl w:ilvl="0" w:tplc="9A2625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9973A1"/>
    <w:multiLevelType w:val="hybridMultilevel"/>
    <w:tmpl w:val="6E8A0C24"/>
    <w:lvl w:ilvl="0" w:tplc="01124FEE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2A3"/>
    <w:rsid w:val="00002DA0"/>
    <w:rsid w:val="0001732E"/>
    <w:rsid w:val="00041490"/>
    <w:rsid w:val="000550DD"/>
    <w:rsid w:val="000646B8"/>
    <w:rsid w:val="000B153B"/>
    <w:rsid w:val="000C173A"/>
    <w:rsid w:val="000C6DD4"/>
    <w:rsid w:val="00107BDA"/>
    <w:rsid w:val="00135938"/>
    <w:rsid w:val="00152979"/>
    <w:rsid w:val="00177E1C"/>
    <w:rsid w:val="001A1031"/>
    <w:rsid w:val="001A7458"/>
    <w:rsid w:val="001D63DC"/>
    <w:rsid w:val="00200657"/>
    <w:rsid w:val="002205CB"/>
    <w:rsid w:val="002265BE"/>
    <w:rsid w:val="00252F13"/>
    <w:rsid w:val="00271D73"/>
    <w:rsid w:val="00272F75"/>
    <w:rsid w:val="002A0103"/>
    <w:rsid w:val="002B702D"/>
    <w:rsid w:val="002C3B5B"/>
    <w:rsid w:val="002E76E3"/>
    <w:rsid w:val="0038319E"/>
    <w:rsid w:val="00391FF7"/>
    <w:rsid w:val="003A2097"/>
    <w:rsid w:val="003A7BFF"/>
    <w:rsid w:val="003E3938"/>
    <w:rsid w:val="003E7CB0"/>
    <w:rsid w:val="003F2323"/>
    <w:rsid w:val="00422622"/>
    <w:rsid w:val="004409F3"/>
    <w:rsid w:val="00446294"/>
    <w:rsid w:val="0049048F"/>
    <w:rsid w:val="004956FF"/>
    <w:rsid w:val="004A4DE8"/>
    <w:rsid w:val="004D4EA1"/>
    <w:rsid w:val="00500FBA"/>
    <w:rsid w:val="00551975"/>
    <w:rsid w:val="0056114B"/>
    <w:rsid w:val="005638C6"/>
    <w:rsid w:val="0058367E"/>
    <w:rsid w:val="00585D0B"/>
    <w:rsid w:val="00597C20"/>
    <w:rsid w:val="005A4896"/>
    <w:rsid w:val="005D21DA"/>
    <w:rsid w:val="00674A53"/>
    <w:rsid w:val="00676E59"/>
    <w:rsid w:val="0068218D"/>
    <w:rsid w:val="00734EDD"/>
    <w:rsid w:val="007417EE"/>
    <w:rsid w:val="007462FF"/>
    <w:rsid w:val="00746EA2"/>
    <w:rsid w:val="00772337"/>
    <w:rsid w:val="00781FEA"/>
    <w:rsid w:val="007A6D7C"/>
    <w:rsid w:val="007B3DE7"/>
    <w:rsid w:val="007C215A"/>
    <w:rsid w:val="008177A9"/>
    <w:rsid w:val="0082601A"/>
    <w:rsid w:val="0086481F"/>
    <w:rsid w:val="008B0FF8"/>
    <w:rsid w:val="008B2623"/>
    <w:rsid w:val="008B63A0"/>
    <w:rsid w:val="00916676"/>
    <w:rsid w:val="00950EE0"/>
    <w:rsid w:val="009706B0"/>
    <w:rsid w:val="0098427A"/>
    <w:rsid w:val="00993A0B"/>
    <w:rsid w:val="009D5F5E"/>
    <w:rsid w:val="009E2806"/>
    <w:rsid w:val="00A04D0D"/>
    <w:rsid w:val="00A2009D"/>
    <w:rsid w:val="00A3429C"/>
    <w:rsid w:val="00A342F0"/>
    <w:rsid w:val="00A43F19"/>
    <w:rsid w:val="00A672A3"/>
    <w:rsid w:val="00A6730B"/>
    <w:rsid w:val="00A8216A"/>
    <w:rsid w:val="00AA3286"/>
    <w:rsid w:val="00AD5F2F"/>
    <w:rsid w:val="00AF7B5F"/>
    <w:rsid w:val="00B1056E"/>
    <w:rsid w:val="00B574B1"/>
    <w:rsid w:val="00B87CA8"/>
    <w:rsid w:val="00B87E55"/>
    <w:rsid w:val="00BB5625"/>
    <w:rsid w:val="00BC6707"/>
    <w:rsid w:val="00BE2D57"/>
    <w:rsid w:val="00C33E2A"/>
    <w:rsid w:val="00C7310A"/>
    <w:rsid w:val="00C75AD0"/>
    <w:rsid w:val="00C84D0B"/>
    <w:rsid w:val="00C860DC"/>
    <w:rsid w:val="00CA2C53"/>
    <w:rsid w:val="00CB12DC"/>
    <w:rsid w:val="00CC6253"/>
    <w:rsid w:val="00D07DF5"/>
    <w:rsid w:val="00D12494"/>
    <w:rsid w:val="00D22717"/>
    <w:rsid w:val="00D25B40"/>
    <w:rsid w:val="00D30571"/>
    <w:rsid w:val="00D32531"/>
    <w:rsid w:val="00D604AA"/>
    <w:rsid w:val="00D60529"/>
    <w:rsid w:val="00D7711A"/>
    <w:rsid w:val="00DA4536"/>
    <w:rsid w:val="00DB2CB9"/>
    <w:rsid w:val="00DE10E4"/>
    <w:rsid w:val="00E717FD"/>
    <w:rsid w:val="00E76679"/>
    <w:rsid w:val="00E970AE"/>
    <w:rsid w:val="00ED41F5"/>
    <w:rsid w:val="00F566C5"/>
    <w:rsid w:val="00F70C4D"/>
    <w:rsid w:val="00F77F83"/>
    <w:rsid w:val="00FA6811"/>
    <w:rsid w:val="00FA6A36"/>
    <w:rsid w:val="00FB4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27DC5"/>
  <w15:docId w15:val="{5ABA7880-B47B-4A67-BBB1-1C15A3914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9048F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ED41F5"/>
  </w:style>
  <w:style w:type="paragraph" w:styleId="BalonMetni">
    <w:name w:val="Balloon Text"/>
    <w:basedOn w:val="Normal"/>
    <w:link w:val="BalonMetniChar"/>
    <w:uiPriority w:val="99"/>
    <w:semiHidden/>
    <w:unhideWhenUsed/>
    <w:rsid w:val="00682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821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05A02-375B-4EE7-92B6-6F7159EF9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Üniversitesi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fatma_ STK</cp:lastModifiedBy>
  <cp:revision>8</cp:revision>
  <cp:lastPrinted>2018-05-09T06:33:00Z</cp:lastPrinted>
  <dcterms:created xsi:type="dcterms:W3CDTF">2018-07-25T11:04:00Z</dcterms:created>
  <dcterms:modified xsi:type="dcterms:W3CDTF">2019-01-14T12:23:00Z</dcterms:modified>
</cp:coreProperties>
</file>